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55EC" w14:textId="4BAEE50C" w:rsidR="00554245" w:rsidRPr="00554245" w:rsidRDefault="00554245" w:rsidP="00554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KZ"/>
        </w:rPr>
      </w:pPr>
      <w:r w:rsidRPr="00554245">
        <w:rPr>
          <w:rFonts w:ascii="Times New Roman" w:hAnsi="Times New Roman" w:cs="Times New Roman"/>
          <w:bCs/>
          <w:sz w:val="28"/>
          <w:szCs w:val="28"/>
          <w:lang w:val="ru-KZ"/>
        </w:rPr>
        <w:t>Г</w:t>
      </w:r>
      <w:r w:rsidRPr="00554245">
        <w:rPr>
          <w:rFonts w:ascii="Times New Roman" w:hAnsi="Times New Roman" w:cs="Times New Roman"/>
          <w:bCs/>
          <w:sz w:val="28"/>
          <w:szCs w:val="28"/>
          <w:lang w:val="ru-KZ"/>
        </w:rPr>
        <w:t>осударственный образовательный заказ на подготовку магистров на 2025-2026 учебный год</w:t>
      </w:r>
      <w:r w:rsidRPr="00554245">
        <w:rPr>
          <w:rFonts w:ascii="Times New Roman" w:hAnsi="Times New Roman" w:cs="Times New Roman"/>
          <w:b/>
          <w:sz w:val="28"/>
          <w:szCs w:val="28"/>
          <w:lang w:val="ru-KZ"/>
        </w:rPr>
        <w:t xml:space="preserve"> по квоте</w:t>
      </w:r>
      <w:r>
        <w:rPr>
          <w:rFonts w:ascii="Times New Roman" w:hAnsi="Times New Roman" w:cs="Times New Roman"/>
          <w:b/>
          <w:sz w:val="28"/>
          <w:szCs w:val="28"/>
          <w:lang w:val="ru-KZ"/>
        </w:rPr>
        <w:t xml:space="preserve"> </w:t>
      </w:r>
      <w:r w:rsidRPr="00554245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ВКУ имени </w:t>
      </w:r>
      <w:proofErr w:type="spellStart"/>
      <w:r w:rsidRPr="00554245">
        <w:rPr>
          <w:rFonts w:ascii="Times New Roman" w:hAnsi="Times New Roman" w:cs="Times New Roman"/>
          <w:bCs/>
          <w:sz w:val="28"/>
          <w:szCs w:val="28"/>
          <w:lang w:val="ru-KZ"/>
        </w:rPr>
        <w:t>С.Аманжолова</w:t>
      </w:r>
      <w:proofErr w:type="spellEnd"/>
    </w:p>
    <w:p w14:paraId="37AAAB4C" w14:textId="77777777" w:rsidR="00DF28AE" w:rsidRPr="00554245" w:rsidRDefault="00DF28AE" w:rsidP="00DF2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KZ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5302"/>
        <w:gridCol w:w="3231"/>
      </w:tblGrid>
      <w:tr w:rsidR="00721DA9" w:rsidRPr="00721DA9" w14:paraId="2BEAE843" w14:textId="77777777" w:rsidTr="006975B9">
        <w:tc>
          <w:tcPr>
            <w:tcW w:w="1101" w:type="dxa"/>
          </w:tcPr>
          <w:p w14:paraId="297A472C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02" w:type="dxa"/>
          </w:tcPr>
          <w:p w14:paraId="53091E2D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Наименование групп образовательных программ</w:t>
            </w:r>
          </w:p>
        </w:tc>
        <w:tc>
          <w:tcPr>
            <w:tcW w:w="3231" w:type="dxa"/>
          </w:tcPr>
          <w:p w14:paraId="1FD79139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721DA9" w:rsidRPr="00721DA9" w14:paraId="62A3296B" w14:textId="77777777" w:rsidTr="006975B9">
        <w:tc>
          <w:tcPr>
            <w:tcW w:w="1101" w:type="dxa"/>
          </w:tcPr>
          <w:p w14:paraId="6DDD20CA" w14:textId="77777777" w:rsidR="00291FE8" w:rsidRPr="00721DA9" w:rsidRDefault="00291FE8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2" w:type="dxa"/>
          </w:tcPr>
          <w:p w14:paraId="573FC60A" w14:textId="77777777" w:rsidR="00291FE8" w:rsidRPr="00721DA9" w:rsidRDefault="00291FE8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14:paraId="449D53C3" w14:textId="77777777" w:rsidR="00291FE8" w:rsidRPr="00721DA9" w:rsidRDefault="00291FE8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DA9" w:rsidRPr="00721DA9" w14:paraId="64D7065D" w14:textId="77777777" w:rsidTr="006975B9">
        <w:tc>
          <w:tcPr>
            <w:tcW w:w="1101" w:type="dxa"/>
          </w:tcPr>
          <w:p w14:paraId="2878D5F3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01</w:t>
            </w:r>
          </w:p>
        </w:tc>
        <w:tc>
          <w:tcPr>
            <w:tcW w:w="5302" w:type="dxa"/>
          </w:tcPr>
          <w:p w14:paraId="3EB48A38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психология </w:t>
            </w:r>
          </w:p>
          <w:p w14:paraId="2F275000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101 Педагогика и психология</w:t>
            </w:r>
          </w:p>
          <w:p w14:paraId="1234D8AF" w14:textId="77777777" w:rsidR="00681D0F" w:rsidRPr="00554245" w:rsidRDefault="00681D0F" w:rsidP="00681D0F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6" w:anchor="/register/education_program/application/52508" w:tooltip="7M01103 Исследования в образовании (IP)" w:history="1">
              <w:r w:rsidRPr="0055424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M01103 Исследования в образовании (IP)</w:t>
              </w:r>
            </w:hyperlink>
          </w:p>
          <w:p w14:paraId="10696C65" w14:textId="77777777" w:rsidR="00681D0F" w:rsidRPr="00721DA9" w:rsidRDefault="00681D0F" w:rsidP="00681D0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anchor="/register/education_program/application/52509" w:tooltip="7M01104 Менеджмент и лидерство в образовании (IP)" w:history="1">
              <w:r w:rsidRPr="0055424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M01104 Менеджмент и лидерство в образовании (IP)</w:t>
              </w:r>
            </w:hyperlink>
          </w:p>
        </w:tc>
        <w:tc>
          <w:tcPr>
            <w:tcW w:w="3231" w:type="dxa"/>
          </w:tcPr>
          <w:p w14:paraId="377028B9" w14:textId="77777777" w:rsidR="00162519" w:rsidRPr="00721DA9" w:rsidRDefault="0046293B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721DA9" w:rsidRPr="00721DA9" w14:paraId="1044ACF1" w14:textId="77777777" w:rsidTr="006975B9">
        <w:tc>
          <w:tcPr>
            <w:tcW w:w="1101" w:type="dxa"/>
          </w:tcPr>
          <w:p w14:paraId="281C10BA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02</w:t>
            </w:r>
          </w:p>
        </w:tc>
        <w:tc>
          <w:tcPr>
            <w:tcW w:w="5302" w:type="dxa"/>
          </w:tcPr>
          <w:p w14:paraId="57BA7B79" w14:textId="77777777" w:rsidR="00162519" w:rsidRPr="00721DA9" w:rsidRDefault="00162519" w:rsidP="002F7B6E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Дошкольное обучение и воспитание</w:t>
            </w:r>
          </w:p>
          <w:p w14:paraId="281FAADF" w14:textId="77777777" w:rsidR="00162519" w:rsidRPr="00721DA9" w:rsidRDefault="00162519" w:rsidP="002F7B6E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201 Дошкольное обучение и воспитание</w:t>
            </w:r>
          </w:p>
        </w:tc>
        <w:tc>
          <w:tcPr>
            <w:tcW w:w="3231" w:type="dxa"/>
          </w:tcPr>
          <w:p w14:paraId="61EB05A6" w14:textId="77777777" w:rsidR="00162519" w:rsidRPr="00721DA9" w:rsidRDefault="0046293B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721DA9" w:rsidRPr="00721DA9" w14:paraId="474DD137" w14:textId="77777777" w:rsidTr="006975B9">
        <w:tc>
          <w:tcPr>
            <w:tcW w:w="1101" w:type="dxa"/>
          </w:tcPr>
          <w:p w14:paraId="35AB41CA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03</w:t>
            </w:r>
          </w:p>
        </w:tc>
        <w:tc>
          <w:tcPr>
            <w:tcW w:w="5302" w:type="dxa"/>
          </w:tcPr>
          <w:p w14:paraId="0607AA9E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без предметной специализации</w:t>
            </w:r>
          </w:p>
          <w:p w14:paraId="6F2926C5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301 Педагогика и методика начального обучения</w:t>
            </w:r>
          </w:p>
        </w:tc>
        <w:tc>
          <w:tcPr>
            <w:tcW w:w="3231" w:type="dxa"/>
          </w:tcPr>
          <w:p w14:paraId="18C13653" w14:textId="77777777" w:rsidR="00162519" w:rsidRPr="00721DA9" w:rsidRDefault="00765F04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1DA9" w:rsidRPr="00721DA9" w14:paraId="4A0ECF98" w14:textId="77777777" w:rsidTr="006975B9">
        <w:tc>
          <w:tcPr>
            <w:tcW w:w="1101" w:type="dxa"/>
          </w:tcPr>
          <w:p w14:paraId="0F5FF443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05</w:t>
            </w:r>
          </w:p>
        </w:tc>
        <w:tc>
          <w:tcPr>
            <w:tcW w:w="5302" w:type="dxa"/>
          </w:tcPr>
          <w:p w14:paraId="6F2A7A8A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физической культуры</w:t>
            </w:r>
          </w:p>
          <w:p w14:paraId="4BABF5EB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401 Физическая культура и спорт</w:t>
            </w:r>
          </w:p>
        </w:tc>
        <w:tc>
          <w:tcPr>
            <w:tcW w:w="3231" w:type="dxa"/>
          </w:tcPr>
          <w:p w14:paraId="1F0626E5" w14:textId="77777777" w:rsidR="00162519" w:rsidRPr="00721DA9" w:rsidRDefault="002568B1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DA9" w:rsidRPr="00721DA9" w14:paraId="52A3DA4C" w14:textId="77777777" w:rsidTr="006975B9">
        <w:tc>
          <w:tcPr>
            <w:tcW w:w="1101" w:type="dxa"/>
          </w:tcPr>
          <w:p w14:paraId="353EE119" w14:textId="77777777" w:rsidR="00162519" w:rsidRPr="00721DA9" w:rsidRDefault="00162519" w:rsidP="007A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0</w:t>
            </w:r>
            <w:r w:rsidR="007A0A60"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302" w:type="dxa"/>
          </w:tcPr>
          <w:p w14:paraId="484E3E9E" w14:textId="77777777" w:rsidR="007A0A60" w:rsidRPr="00721DA9" w:rsidRDefault="007A0A60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педагогов художественного труда, графики и проектирования</w:t>
            </w: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C518A0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402 Профессиональное обучение, художественный труд и графика</w:t>
            </w:r>
          </w:p>
        </w:tc>
        <w:tc>
          <w:tcPr>
            <w:tcW w:w="3231" w:type="dxa"/>
          </w:tcPr>
          <w:p w14:paraId="304E9B2D" w14:textId="074E305F" w:rsidR="00162519" w:rsidRPr="00721DA9" w:rsidRDefault="00554245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1DA9" w:rsidRPr="00721DA9" w14:paraId="5911B26C" w14:textId="77777777" w:rsidTr="006975B9">
        <w:tc>
          <w:tcPr>
            <w:tcW w:w="1101" w:type="dxa"/>
          </w:tcPr>
          <w:p w14:paraId="72FA845A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0</w:t>
            </w:r>
          </w:p>
        </w:tc>
        <w:tc>
          <w:tcPr>
            <w:tcW w:w="5302" w:type="dxa"/>
          </w:tcPr>
          <w:p w14:paraId="0FB45C5F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математики</w:t>
            </w:r>
          </w:p>
          <w:p w14:paraId="15485CBD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503 Математика</w:t>
            </w:r>
          </w:p>
        </w:tc>
        <w:tc>
          <w:tcPr>
            <w:tcW w:w="3231" w:type="dxa"/>
          </w:tcPr>
          <w:p w14:paraId="141A894B" w14:textId="77777777" w:rsidR="00162519" w:rsidRPr="00721DA9" w:rsidRDefault="007A0A60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DA9" w:rsidRPr="00721DA9" w14:paraId="5F5F8D64" w14:textId="77777777" w:rsidTr="006975B9">
        <w:tc>
          <w:tcPr>
            <w:tcW w:w="1101" w:type="dxa"/>
          </w:tcPr>
          <w:p w14:paraId="16F6D192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1</w:t>
            </w:r>
          </w:p>
        </w:tc>
        <w:tc>
          <w:tcPr>
            <w:tcW w:w="5302" w:type="dxa"/>
          </w:tcPr>
          <w:p w14:paraId="15D29CF1" w14:textId="2D3FC4D9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дагогов физики </w:t>
            </w:r>
          </w:p>
          <w:p w14:paraId="4BDB874B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502 Физика</w:t>
            </w:r>
          </w:p>
        </w:tc>
        <w:tc>
          <w:tcPr>
            <w:tcW w:w="3231" w:type="dxa"/>
          </w:tcPr>
          <w:p w14:paraId="3FE2157F" w14:textId="77777777" w:rsidR="00162519" w:rsidRPr="00721DA9" w:rsidRDefault="002568B1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DA9" w:rsidRPr="00721DA9" w14:paraId="2EB84821" w14:textId="77777777" w:rsidTr="006975B9">
        <w:tc>
          <w:tcPr>
            <w:tcW w:w="1101" w:type="dxa"/>
          </w:tcPr>
          <w:p w14:paraId="6FC01083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2</w:t>
            </w:r>
          </w:p>
        </w:tc>
        <w:tc>
          <w:tcPr>
            <w:tcW w:w="5302" w:type="dxa"/>
          </w:tcPr>
          <w:p w14:paraId="364673F7" w14:textId="026F92D3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дагогов информатики </w:t>
            </w:r>
          </w:p>
          <w:p w14:paraId="47DBA6AB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М01501 Информатика</w:t>
            </w:r>
          </w:p>
          <w:p w14:paraId="5095C317" w14:textId="77777777" w:rsidR="00681D0F" w:rsidRPr="00721DA9" w:rsidRDefault="00681D0F" w:rsidP="00681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M01507 Цифровая педагогика (IP)</w:t>
            </w:r>
          </w:p>
        </w:tc>
        <w:tc>
          <w:tcPr>
            <w:tcW w:w="3231" w:type="dxa"/>
          </w:tcPr>
          <w:p w14:paraId="1C6A2273" w14:textId="77777777" w:rsidR="00162519" w:rsidRPr="00721DA9" w:rsidRDefault="002568B1" w:rsidP="007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DA9" w:rsidRPr="00721DA9" w14:paraId="5D806A83" w14:textId="77777777" w:rsidTr="006975B9">
        <w:tc>
          <w:tcPr>
            <w:tcW w:w="1101" w:type="dxa"/>
          </w:tcPr>
          <w:p w14:paraId="6EB3F639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3</w:t>
            </w:r>
          </w:p>
        </w:tc>
        <w:tc>
          <w:tcPr>
            <w:tcW w:w="5302" w:type="dxa"/>
          </w:tcPr>
          <w:p w14:paraId="20F2C8DE" w14:textId="77777777" w:rsidR="00554245" w:rsidRDefault="00162519" w:rsidP="0055424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дагогов химии </w:t>
            </w:r>
          </w:p>
          <w:p w14:paraId="741BBEFA" w14:textId="19AD1B08" w:rsidR="00162519" w:rsidRPr="00721DA9" w:rsidRDefault="00162519" w:rsidP="0055424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504 Химия</w:t>
            </w:r>
          </w:p>
        </w:tc>
        <w:tc>
          <w:tcPr>
            <w:tcW w:w="3231" w:type="dxa"/>
          </w:tcPr>
          <w:p w14:paraId="677A64F8" w14:textId="77777777" w:rsidR="00162519" w:rsidRPr="00721DA9" w:rsidRDefault="002568B1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DA9" w:rsidRPr="00721DA9" w14:paraId="4443B210" w14:textId="77777777" w:rsidTr="006975B9">
        <w:tc>
          <w:tcPr>
            <w:tcW w:w="1101" w:type="dxa"/>
          </w:tcPr>
          <w:p w14:paraId="22831D6D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4</w:t>
            </w:r>
          </w:p>
        </w:tc>
        <w:tc>
          <w:tcPr>
            <w:tcW w:w="5302" w:type="dxa"/>
          </w:tcPr>
          <w:p w14:paraId="1B0C9F6A" w14:textId="20208BC5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дагогов биологии </w:t>
            </w:r>
          </w:p>
          <w:p w14:paraId="4E4C5D8E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505 Биология</w:t>
            </w:r>
          </w:p>
        </w:tc>
        <w:tc>
          <w:tcPr>
            <w:tcW w:w="3231" w:type="dxa"/>
          </w:tcPr>
          <w:p w14:paraId="62ADE554" w14:textId="77777777" w:rsidR="00162519" w:rsidRPr="00721DA9" w:rsidRDefault="00DD3E91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1DA9" w:rsidRPr="00721DA9" w14:paraId="12657264" w14:textId="77777777" w:rsidTr="006975B9">
        <w:tc>
          <w:tcPr>
            <w:tcW w:w="1101" w:type="dxa"/>
          </w:tcPr>
          <w:p w14:paraId="7412F4E3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5</w:t>
            </w:r>
          </w:p>
        </w:tc>
        <w:tc>
          <w:tcPr>
            <w:tcW w:w="5302" w:type="dxa"/>
          </w:tcPr>
          <w:p w14:paraId="1649A9F2" w14:textId="77777777" w:rsidR="00162519" w:rsidRPr="00721DA9" w:rsidRDefault="00162519" w:rsidP="002F7B6E">
            <w:pPr>
              <w:jc w:val="both"/>
              <w:rPr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географии</w:t>
            </w:r>
          </w:p>
          <w:p w14:paraId="23095799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506 География</w:t>
            </w:r>
          </w:p>
        </w:tc>
        <w:tc>
          <w:tcPr>
            <w:tcW w:w="3231" w:type="dxa"/>
          </w:tcPr>
          <w:p w14:paraId="38724247" w14:textId="77777777" w:rsidR="00162519" w:rsidRPr="00721DA9" w:rsidRDefault="00162519" w:rsidP="007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F04" w:rsidRPr="00721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1DA9" w:rsidRPr="00721DA9" w14:paraId="0F522246" w14:textId="77777777" w:rsidTr="006975B9">
        <w:tc>
          <w:tcPr>
            <w:tcW w:w="1101" w:type="dxa"/>
          </w:tcPr>
          <w:p w14:paraId="58E21C93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6</w:t>
            </w:r>
          </w:p>
        </w:tc>
        <w:tc>
          <w:tcPr>
            <w:tcW w:w="5302" w:type="dxa"/>
          </w:tcPr>
          <w:p w14:paraId="756F20B8" w14:textId="77777777" w:rsidR="00162519" w:rsidRPr="00721DA9" w:rsidRDefault="00162519" w:rsidP="002F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истории</w:t>
            </w:r>
          </w:p>
          <w:p w14:paraId="43473392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601 История</w:t>
            </w:r>
          </w:p>
        </w:tc>
        <w:tc>
          <w:tcPr>
            <w:tcW w:w="3231" w:type="dxa"/>
          </w:tcPr>
          <w:p w14:paraId="1D924447" w14:textId="77777777" w:rsidR="00162519" w:rsidRPr="00721DA9" w:rsidRDefault="00765F04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1DA9" w:rsidRPr="00721DA9" w14:paraId="4D222C08" w14:textId="77777777" w:rsidTr="006975B9">
        <w:tc>
          <w:tcPr>
            <w:tcW w:w="1101" w:type="dxa"/>
          </w:tcPr>
          <w:p w14:paraId="5CF9A009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7</w:t>
            </w:r>
          </w:p>
        </w:tc>
        <w:tc>
          <w:tcPr>
            <w:tcW w:w="5302" w:type="dxa"/>
          </w:tcPr>
          <w:p w14:paraId="6F7D537B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азахского языка и литературы</w:t>
            </w:r>
          </w:p>
          <w:p w14:paraId="35F88A33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701 Казахский язык и литература</w:t>
            </w:r>
          </w:p>
        </w:tc>
        <w:tc>
          <w:tcPr>
            <w:tcW w:w="3231" w:type="dxa"/>
          </w:tcPr>
          <w:p w14:paraId="1ADA8B64" w14:textId="665BE9A4" w:rsidR="00162519" w:rsidRPr="00721DA9" w:rsidRDefault="00554245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721DA9" w:rsidRPr="00721DA9" w14:paraId="079CE62E" w14:textId="77777777" w:rsidTr="006975B9">
        <w:tc>
          <w:tcPr>
            <w:tcW w:w="1101" w:type="dxa"/>
          </w:tcPr>
          <w:p w14:paraId="33000B4B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8</w:t>
            </w:r>
          </w:p>
        </w:tc>
        <w:tc>
          <w:tcPr>
            <w:tcW w:w="5302" w:type="dxa"/>
          </w:tcPr>
          <w:p w14:paraId="23BE14AA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русского языка и литературы</w:t>
            </w:r>
          </w:p>
          <w:p w14:paraId="4E2B7E1F" w14:textId="77777777" w:rsidR="00162519" w:rsidRPr="00721DA9" w:rsidRDefault="00162519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М01702 Русский язык и литература</w:t>
            </w:r>
          </w:p>
        </w:tc>
        <w:tc>
          <w:tcPr>
            <w:tcW w:w="3231" w:type="dxa"/>
          </w:tcPr>
          <w:p w14:paraId="75924639" w14:textId="7382B6F7" w:rsidR="00162519" w:rsidRPr="00721DA9" w:rsidRDefault="00554245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21DA9" w:rsidRPr="00721DA9" w14:paraId="5A9B0178" w14:textId="77777777" w:rsidTr="006975B9">
        <w:tc>
          <w:tcPr>
            <w:tcW w:w="1101" w:type="dxa"/>
          </w:tcPr>
          <w:p w14:paraId="293734B9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19</w:t>
            </w:r>
          </w:p>
        </w:tc>
        <w:tc>
          <w:tcPr>
            <w:tcW w:w="5302" w:type="dxa"/>
          </w:tcPr>
          <w:p w14:paraId="45EE7805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иностранного языка</w:t>
            </w:r>
          </w:p>
          <w:p w14:paraId="687F3759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1703 Иностранный язык: два иностранных языка</w:t>
            </w:r>
          </w:p>
        </w:tc>
        <w:tc>
          <w:tcPr>
            <w:tcW w:w="3231" w:type="dxa"/>
          </w:tcPr>
          <w:p w14:paraId="737B41DF" w14:textId="648153AD" w:rsidR="00162519" w:rsidRPr="00721DA9" w:rsidRDefault="00554245" w:rsidP="002F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DA9" w:rsidRPr="00721DA9" w14:paraId="37FA45B6" w14:textId="77777777" w:rsidTr="006975B9">
        <w:tc>
          <w:tcPr>
            <w:tcW w:w="1101" w:type="dxa"/>
          </w:tcPr>
          <w:p w14:paraId="0794435F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21</w:t>
            </w:r>
          </w:p>
        </w:tc>
        <w:tc>
          <w:tcPr>
            <w:tcW w:w="5302" w:type="dxa"/>
          </w:tcPr>
          <w:p w14:paraId="5DE940C4" w14:textId="77777777" w:rsidR="00162519" w:rsidRPr="00721DA9" w:rsidRDefault="00987F80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Специальная педагогика</w:t>
            </w:r>
          </w:p>
          <w:p w14:paraId="58669451" w14:textId="77777777" w:rsidR="00162519" w:rsidRPr="00721DA9" w:rsidRDefault="00681D0F" w:rsidP="002F7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bCs/>
                <w:sz w:val="28"/>
                <w:szCs w:val="28"/>
              </w:rPr>
              <w:t>7М01902 Специальная педагогика</w:t>
            </w:r>
          </w:p>
        </w:tc>
        <w:tc>
          <w:tcPr>
            <w:tcW w:w="3231" w:type="dxa"/>
          </w:tcPr>
          <w:p w14:paraId="7254BD97" w14:textId="77777777" w:rsidR="00162519" w:rsidRPr="00721DA9" w:rsidRDefault="007A0A60" w:rsidP="007A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1DA9" w:rsidRPr="00721DA9" w14:paraId="7010E089" w14:textId="77777777" w:rsidTr="006975B9">
        <w:tc>
          <w:tcPr>
            <w:tcW w:w="1101" w:type="dxa"/>
          </w:tcPr>
          <w:p w14:paraId="427F39D7" w14:textId="77777777" w:rsidR="00162519" w:rsidRPr="00721DA9" w:rsidRDefault="00162519" w:rsidP="002F7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М094</w:t>
            </w:r>
          </w:p>
        </w:tc>
        <w:tc>
          <w:tcPr>
            <w:tcW w:w="5302" w:type="dxa"/>
          </w:tcPr>
          <w:p w14:paraId="25DAC1DA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  <w:p w14:paraId="544B8C61" w14:textId="77777777" w:rsidR="00162519" w:rsidRPr="00721DA9" w:rsidRDefault="00162519" w:rsidP="002F7B6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9">
              <w:rPr>
                <w:rFonts w:ascii="Times New Roman" w:hAnsi="Times New Roman" w:cs="Times New Roman"/>
                <w:sz w:val="28"/>
                <w:szCs w:val="28"/>
              </w:rPr>
              <w:t>7М06102 Информационные системы</w:t>
            </w:r>
          </w:p>
        </w:tc>
        <w:tc>
          <w:tcPr>
            <w:tcW w:w="3231" w:type="dxa"/>
          </w:tcPr>
          <w:p w14:paraId="71554A50" w14:textId="23EFE2F7" w:rsidR="00162519" w:rsidRPr="00721DA9" w:rsidRDefault="00554245" w:rsidP="007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4245" w:rsidRPr="00721DA9" w14:paraId="40B58801" w14:textId="77777777" w:rsidTr="002B6EBC">
        <w:tc>
          <w:tcPr>
            <w:tcW w:w="1101" w:type="dxa"/>
          </w:tcPr>
          <w:p w14:paraId="66F7ABFB" w14:textId="77777777" w:rsidR="00554245" w:rsidRPr="00721DA9" w:rsidRDefault="00554245" w:rsidP="00721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14:paraId="45F9D9B7" w14:textId="66C5BC44" w:rsidR="00554245" w:rsidRPr="006975B9" w:rsidRDefault="00554245" w:rsidP="00721DA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21DA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31" w:type="dxa"/>
          </w:tcPr>
          <w:p w14:paraId="1D221CBF" w14:textId="70A14C88" w:rsidR="00554245" w:rsidRPr="0053267A" w:rsidRDefault="0053267A" w:rsidP="005326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326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82</w:t>
            </w:r>
          </w:p>
        </w:tc>
      </w:tr>
    </w:tbl>
    <w:p w14:paraId="0F2F662F" w14:textId="77777777" w:rsidR="003A43E0" w:rsidRPr="005B25DF" w:rsidRDefault="003A43E0" w:rsidP="003A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FC80E" w14:textId="77777777" w:rsidR="00987F80" w:rsidRPr="005B25DF" w:rsidRDefault="00987F80" w:rsidP="00F46A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F23127" w14:textId="77777777" w:rsidR="003A43E0" w:rsidRPr="005B25DF" w:rsidRDefault="003A43E0" w:rsidP="003A4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A43E0" w:rsidRPr="005B25DF" w:rsidSect="00141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827E1"/>
    <w:multiLevelType w:val="hybridMultilevel"/>
    <w:tmpl w:val="5302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7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69"/>
    <w:rsid w:val="00006B0A"/>
    <w:rsid w:val="00020773"/>
    <w:rsid w:val="00055894"/>
    <w:rsid w:val="00081201"/>
    <w:rsid w:val="00127F71"/>
    <w:rsid w:val="0014123A"/>
    <w:rsid w:val="00143613"/>
    <w:rsid w:val="001476CA"/>
    <w:rsid w:val="00162519"/>
    <w:rsid w:val="00200B49"/>
    <w:rsid w:val="00213710"/>
    <w:rsid w:val="002143B8"/>
    <w:rsid w:val="00221213"/>
    <w:rsid w:val="00231824"/>
    <w:rsid w:val="00241BE5"/>
    <w:rsid w:val="0024466F"/>
    <w:rsid w:val="002568B1"/>
    <w:rsid w:val="00267CAB"/>
    <w:rsid w:val="002850BD"/>
    <w:rsid w:val="00291FE8"/>
    <w:rsid w:val="002C5B35"/>
    <w:rsid w:val="002E1F2A"/>
    <w:rsid w:val="002F7B6E"/>
    <w:rsid w:val="0034531A"/>
    <w:rsid w:val="00362226"/>
    <w:rsid w:val="00380602"/>
    <w:rsid w:val="00390FE3"/>
    <w:rsid w:val="003A4069"/>
    <w:rsid w:val="003A43E0"/>
    <w:rsid w:val="003D4E56"/>
    <w:rsid w:val="003F4646"/>
    <w:rsid w:val="004301BC"/>
    <w:rsid w:val="0046293B"/>
    <w:rsid w:val="00477CEC"/>
    <w:rsid w:val="00495D6C"/>
    <w:rsid w:val="004A3E56"/>
    <w:rsid w:val="00523E7C"/>
    <w:rsid w:val="0053267A"/>
    <w:rsid w:val="00554245"/>
    <w:rsid w:val="005869C9"/>
    <w:rsid w:val="00593958"/>
    <w:rsid w:val="005B25DF"/>
    <w:rsid w:val="005E510B"/>
    <w:rsid w:val="005F25F8"/>
    <w:rsid w:val="005F5AF6"/>
    <w:rsid w:val="005F63C4"/>
    <w:rsid w:val="00600887"/>
    <w:rsid w:val="006151AA"/>
    <w:rsid w:val="006679CA"/>
    <w:rsid w:val="00681D0F"/>
    <w:rsid w:val="006975B9"/>
    <w:rsid w:val="007060EF"/>
    <w:rsid w:val="00721DA9"/>
    <w:rsid w:val="007241D2"/>
    <w:rsid w:val="007467B3"/>
    <w:rsid w:val="00765F04"/>
    <w:rsid w:val="00774031"/>
    <w:rsid w:val="00787330"/>
    <w:rsid w:val="007A0A60"/>
    <w:rsid w:val="007A7D6C"/>
    <w:rsid w:val="00835199"/>
    <w:rsid w:val="00860AD9"/>
    <w:rsid w:val="008C3202"/>
    <w:rsid w:val="008E0B09"/>
    <w:rsid w:val="008F33DA"/>
    <w:rsid w:val="00911CD8"/>
    <w:rsid w:val="00962AA9"/>
    <w:rsid w:val="00987452"/>
    <w:rsid w:val="00987F80"/>
    <w:rsid w:val="009B0796"/>
    <w:rsid w:val="00A2566A"/>
    <w:rsid w:val="00AC044E"/>
    <w:rsid w:val="00B45775"/>
    <w:rsid w:val="00BB3951"/>
    <w:rsid w:val="00BC78AB"/>
    <w:rsid w:val="00BE7989"/>
    <w:rsid w:val="00C70071"/>
    <w:rsid w:val="00CD534D"/>
    <w:rsid w:val="00CF765F"/>
    <w:rsid w:val="00D00E65"/>
    <w:rsid w:val="00D576B9"/>
    <w:rsid w:val="00D928EE"/>
    <w:rsid w:val="00DD0FFF"/>
    <w:rsid w:val="00DD3E91"/>
    <w:rsid w:val="00DF28AE"/>
    <w:rsid w:val="00E77F90"/>
    <w:rsid w:val="00ED4274"/>
    <w:rsid w:val="00EE3723"/>
    <w:rsid w:val="00F409C1"/>
    <w:rsid w:val="00F4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0112"/>
  <w15:docId w15:val="{66A803D5-A47F-4FDD-8053-8F3F7F0E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2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6A5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1DA9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5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vo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vo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2121-9122-4E66-8E6B-EC452CF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хметулина Жибек Берлибековна</cp:lastModifiedBy>
  <cp:revision>5</cp:revision>
  <cp:lastPrinted>2025-03-27T05:17:00Z</cp:lastPrinted>
  <dcterms:created xsi:type="dcterms:W3CDTF">2025-06-22T18:05:00Z</dcterms:created>
  <dcterms:modified xsi:type="dcterms:W3CDTF">2025-06-22T18:08:00Z</dcterms:modified>
</cp:coreProperties>
</file>